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53366" w14:textId="0660DEBA" w:rsidR="001E0088" w:rsidRPr="00A271F0" w:rsidRDefault="001E0088" w:rsidP="000555E1">
      <w:pPr>
        <w:pStyle w:val="Heading1"/>
        <w:rPr>
          <w:color w:val="009999"/>
        </w:rPr>
      </w:pPr>
      <w:r w:rsidRPr="00A271F0">
        <w:rPr>
          <w:color w:val="009999"/>
        </w:rPr>
        <w:t>SCHOLARSHIP Application</w:t>
      </w:r>
      <w:r w:rsidR="00935129">
        <w:rPr>
          <w:color w:val="009999"/>
        </w:rPr>
        <w:t xml:space="preserve"> FORM</w:t>
      </w:r>
      <w:r w:rsidRPr="00A271F0">
        <w:rPr>
          <w:color w:val="009999"/>
        </w:rPr>
        <w:t xml:space="preserve"> </w:t>
      </w:r>
    </w:p>
    <w:p w14:paraId="3991992F" w14:textId="3EE30630" w:rsidR="001E0088" w:rsidRPr="004F6EF0" w:rsidRDefault="00A271F0" w:rsidP="001E0088">
      <w:pPr>
        <w:spacing w:before="120" w:after="120" w:line="276" w:lineRule="auto"/>
        <w:jc w:val="center"/>
        <w:rPr>
          <w:rFonts w:ascii="Gill Sans MT" w:hAnsi="Gill Sans MT" w:cs="Arial"/>
          <w:b/>
          <w:caps/>
          <w:sz w:val="28"/>
          <w:szCs w:val="22"/>
          <w:lang w:val="en-AU"/>
        </w:rPr>
      </w:pPr>
      <w:r>
        <w:rPr>
          <w:rFonts w:ascii="Gill Sans MT" w:hAnsi="Gill Sans MT" w:cs="Arial"/>
          <w:b/>
          <w:caps/>
          <w:sz w:val="28"/>
          <w:szCs w:val="22"/>
          <w:lang w:val="en-AU"/>
        </w:rPr>
        <w:t xml:space="preserve">    </w:t>
      </w:r>
      <w:r w:rsidR="003A5B68">
        <w:rPr>
          <w:rFonts w:ascii="Gill Sans MT" w:hAnsi="Gill Sans MT" w:cs="Arial"/>
          <w:b/>
          <w:caps/>
          <w:sz w:val="28"/>
          <w:szCs w:val="22"/>
          <w:lang w:val="en-AU"/>
        </w:rPr>
        <w:t xml:space="preserve">Closing Date:   </w:t>
      </w:r>
      <w:r>
        <w:rPr>
          <w:rFonts w:ascii="Gill Sans MT" w:hAnsi="Gill Sans MT" w:cs="Arial"/>
          <w:b/>
          <w:caps/>
          <w:sz w:val="28"/>
          <w:szCs w:val="22"/>
          <w:lang w:val="en-AU"/>
        </w:rPr>
        <w:t>3 SEPTEMBER</w:t>
      </w:r>
      <w:r w:rsidR="006617A1">
        <w:rPr>
          <w:rFonts w:ascii="Gill Sans MT" w:hAnsi="Gill Sans MT" w:cs="Arial"/>
          <w:b/>
          <w:caps/>
          <w:sz w:val="28"/>
          <w:szCs w:val="22"/>
          <w:lang w:val="en-AU"/>
        </w:rPr>
        <w:t xml:space="preserve"> </w:t>
      </w:r>
      <w:r w:rsidR="003A5B68">
        <w:rPr>
          <w:rFonts w:ascii="Gill Sans MT" w:hAnsi="Gill Sans MT" w:cs="Arial"/>
          <w:b/>
          <w:caps/>
          <w:sz w:val="28"/>
          <w:szCs w:val="22"/>
          <w:lang w:val="en-AU"/>
        </w:rPr>
        <w:t>20</w:t>
      </w:r>
      <w:r w:rsidR="006617A1">
        <w:rPr>
          <w:rFonts w:ascii="Gill Sans MT" w:hAnsi="Gill Sans MT" w:cs="Arial"/>
          <w:b/>
          <w:caps/>
          <w:sz w:val="28"/>
          <w:szCs w:val="22"/>
          <w:lang w:val="en-AU"/>
        </w:rPr>
        <w:t>2</w:t>
      </w:r>
      <w:r>
        <w:rPr>
          <w:rFonts w:ascii="Gill Sans MT" w:hAnsi="Gill Sans MT" w:cs="Arial"/>
          <w:b/>
          <w:caps/>
          <w:sz w:val="28"/>
          <w:szCs w:val="22"/>
          <w:lang w:val="en-AU"/>
        </w:rPr>
        <w:t>1</w:t>
      </w:r>
      <w:r w:rsidR="006617A1">
        <w:rPr>
          <w:rFonts w:ascii="Gill Sans MT" w:hAnsi="Gill Sans MT" w:cs="Arial"/>
          <w:b/>
          <w:caps/>
          <w:sz w:val="28"/>
          <w:szCs w:val="22"/>
          <w:lang w:val="en-AU"/>
        </w:rPr>
        <w:tab/>
      </w:r>
    </w:p>
    <w:p w14:paraId="21AE84B5" w14:textId="145A248A" w:rsidR="001E0088" w:rsidRPr="004F6EF0" w:rsidRDefault="001E0088" w:rsidP="006E2EBF">
      <w:pPr>
        <w:spacing w:before="120" w:after="120" w:line="280" w:lineRule="atLeast"/>
        <w:rPr>
          <w:rFonts w:ascii="Gill Sans MT" w:hAnsi="Gill Sans MT" w:cs="Arial"/>
          <w:sz w:val="22"/>
          <w:szCs w:val="22"/>
          <w:lang w:val="en-AU"/>
        </w:rPr>
      </w:pPr>
      <w:r w:rsidRPr="004F6EF0">
        <w:rPr>
          <w:rFonts w:ascii="Gill Sans MT" w:hAnsi="Gill Sans MT" w:cs="Arial"/>
          <w:sz w:val="22"/>
          <w:szCs w:val="22"/>
          <w:lang w:val="en-AU"/>
        </w:rPr>
        <w:t xml:space="preserve">Before completing your application please read the </w:t>
      </w:r>
      <w:r w:rsidR="006E2EBF" w:rsidRPr="00AF41F9">
        <w:rPr>
          <w:rFonts w:ascii="Gill Sans MT" w:hAnsi="Gill Sans MT" w:cs="Arial"/>
          <w:sz w:val="22"/>
          <w:szCs w:val="22"/>
        </w:rPr>
        <w:t>‘</w:t>
      </w:r>
      <w:r w:rsidR="00A271F0">
        <w:rPr>
          <w:rFonts w:ascii="Gill Sans MT" w:hAnsi="Gill Sans MT" w:cs="Arial"/>
          <w:i/>
          <w:sz w:val="22"/>
          <w:szCs w:val="22"/>
        </w:rPr>
        <w:t xml:space="preserve">Tasmanian </w:t>
      </w:r>
      <w:r w:rsidR="006E2EBF" w:rsidRPr="00AF41F9">
        <w:rPr>
          <w:rFonts w:ascii="Gill Sans MT" w:hAnsi="Gill Sans MT" w:cs="Calibri"/>
          <w:i/>
          <w:sz w:val="22"/>
          <w:szCs w:val="22"/>
        </w:rPr>
        <w:t xml:space="preserve">Rural Generalist </w:t>
      </w:r>
      <w:r w:rsidR="006E2EBF" w:rsidRPr="00AF41F9">
        <w:rPr>
          <w:rFonts w:ascii="Gill Sans MT" w:hAnsi="Gill Sans MT" w:cs="Arial"/>
          <w:i/>
          <w:sz w:val="22"/>
          <w:szCs w:val="22"/>
        </w:rPr>
        <w:t>S</w:t>
      </w:r>
      <w:r w:rsidR="006E2EBF" w:rsidRPr="00AF41F9">
        <w:rPr>
          <w:rFonts w:ascii="Gill Sans MT" w:hAnsi="Gill Sans MT" w:cs="Calibri"/>
          <w:i/>
          <w:sz w:val="22"/>
          <w:szCs w:val="22"/>
        </w:rPr>
        <w:t>cholarships</w:t>
      </w:r>
      <w:r w:rsidR="001C6584">
        <w:rPr>
          <w:rFonts w:ascii="Gill Sans MT" w:hAnsi="Gill Sans MT" w:cs="Calibri"/>
          <w:i/>
          <w:sz w:val="22"/>
          <w:szCs w:val="22"/>
        </w:rPr>
        <w:t xml:space="preserve"> Guidelines</w:t>
      </w:r>
      <w:r w:rsidR="006E2EBF" w:rsidRPr="00AF41F9">
        <w:rPr>
          <w:rFonts w:ascii="Gill Sans MT" w:hAnsi="Gill Sans MT" w:cs="Calibri"/>
          <w:i/>
          <w:sz w:val="22"/>
          <w:szCs w:val="22"/>
        </w:rPr>
        <w:t>’</w:t>
      </w:r>
      <w:r w:rsidR="006E2EBF" w:rsidRPr="00AF41F9">
        <w:rPr>
          <w:rFonts w:ascii="Gill Sans MT" w:hAnsi="Gill Sans MT" w:cs="Calibri"/>
          <w:sz w:val="22"/>
          <w:szCs w:val="22"/>
        </w:rPr>
        <w:t xml:space="preserve"> </w:t>
      </w:r>
      <w:r w:rsidRPr="004F6EF0">
        <w:rPr>
          <w:rFonts w:ascii="Gill Sans MT" w:hAnsi="Gill Sans MT" w:cs="Arial"/>
          <w:sz w:val="22"/>
          <w:szCs w:val="22"/>
          <w:lang w:val="en-AU"/>
        </w:rPr>
        <w:t>carefully.</w:t>
      </w:r>
    </w:p>
    <w:p w14:paraId="3F25C50F" w14:textId="77777777" w:rsidR="001E0088" w:rsidRDefault="001E0088" w:rsidP="001E0088">
      <w:pPr>
        <w:spacing w:before="120" w:after="120" w:line="280" w:lineRule="atLeast"/>
        <w:rPr>
          <w:rFonts w:ascii="Gill Sans MT" w:hAnsi="Gill Sans MT" w:cs="Calibri"/>
          <w:sz w:val="22"/>
          <w:lang w:val="en-AU"/>
        </w:rPr>
      </w:pPr>
      <w:r w:rsidRPr="004F6EF0">
        <w:rPr>
          <w:rFonts w:ascii="Gill Sans MT" w:hAnsi="Gill Sans MT" w:cs="Calibri"/>
          <w:sz w:val="22"/>
          <w:lang w:val="en-AU"/>
        </w:rPr>
        <w:t xml:space="preserve">Do </w:t>
      </w:r>
      <w:r w:rsidRPr="004F6EF0">
        <w:rPr>
          <w:rFonts w:ascii="Gill Sans MT" w:hAnsi="Gill Sans MT" w:cs="Calibri"/>
          <w:sz w:val="22"/>
          <w:u w:val="single"/>
          <w:lang w:val="en-AU"/>
        </w:rPr>
        <w:t>not</w:t>
      </w:r>
      <w:r w:rsidRPr="004F6EF0">
        <w:rPr>
          <w:rFonts w:ascii="Gill Sans MT" w:hAnsi="Gill Sans MT" w:cs="Calibri"/>
          <w:sz w:val="22"/>
          <w:lang w:val="en-AU"/>
        </w:rPr>
        <w:t xml:space="preserve"> attach supporting documentation with this application form. Only applicants selected for further consideration will be asked to submit supporting documentation.</w:t>
      </w:r>
    </w:p>
    <w:tbl>
      <w:tblPr>
        <w:tblStyle w:val="TableGrid3"/>
        <w:tblW w:w="5181" w:type="pct"/>
        <w:tblInd w:w="-176" w:type="dxa"/>
        <w:tblLook w:val="04A0" w:firstRow="1" w:lastRow="0" w:firstColumn="1" w:lastColumn="0" w:noHBand="0" w:noVBand="1"/>
        <w:tblCaption w:val="Applicant Information"/>
        <w:tblDescription w:val="Details required for application"/>
      </w:tblPr>
      <w:tblGrid>
        <w:gridCol w:w="3426"/>
        <w:gridCol w:w="6640"/>
      </w:tblGrid>
      <w:tr w:rsidR="001E0088" w:rsidRPr="004F6EF0" w14:paraId="1C9F8A5F" w14:textId="77777777" w:rsidTr="00A271F0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270597DC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jc w:val="center"/>
              <w:rPr>
                <w:rFonts w:ascii="Gill Sans MT" w:hAnsi="Gill Sans MT" w:cs="Calibri"/>
                <w:b/>
                <w:lang w:val="en-AU"/>
              </w:rPr>
            </w:pPr>
            <w:r w:rsidRPr="004F6EF0">
              <w:rPr>
                <w:rFonts w:ascii="Gill Sans MT" w:hAnsi="Gill Sans MT" w:cs="Calibri"/>
                <w:b/>
                <w:lang w:val="en-AU"/>
              </w:rPr>
              <w:t>APPLICANT INFORMATION</w:t>
            </w:r>
          </w:p>
        </w:tc>
      </w:tr>
      <w:tr w:rsidR="001E0088" w:rsidRPr="004F6EF0" w14:paraId="43292657" w14:textId="77777777" w:rsidTr="00A271F0">
        <w:tc>
          <w:tcPr>
            <w:tcW w:w="1702" w:type="pct"/>
          </w:tcPr>
          <w:p w14:paraId="2F8C21E0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Applicant name:</w:t>
            </w:r>
          </w:p>
        </w:tc>
        <w:tc>
          <w:tcPr>
            <w:tcW w:w="3298" w:type="pct"/>
          </w:tcPr>
          <w:p w14:paraId="2DFC4D2B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  <w:tr w:rsidR="001E0088" w:rsidRPr="004F6EF0" w14:paraId="2AE3D065" w14:textId="77777777" w:rsidTr="00A271F0">
        <w:tc>
          <w:tcPr>
            <w:tcW w:w="1702" w:type="pct"/>
          </w:tcPr>
          <w:p w14:paraId="1CB0A888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Applicant home address:</w:t>
            </w:r>
          </w:p>
        </w:tc>
        <w:tc>
          <w:tcPr>
            <w:tcW w:w="3298" w:type="pct"/>
          </w:tcPr>
          <w:p w14:paraId="403E237A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  <w:tr w:rsidR="001E0088" w:rsidRPr="004F6EF0" w14:paraId="1532D9AE" w14:textId="77777777" w:rsidTr="00A271F0">
        <w:tc>
          <w:tcPr>
            <w:tcW w:w="1702" w:type="pct"/>
          </w:tcPr>
          <w:p w14:paraId="24124640" w14:textId="77777777" w:rsidR="00597297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 xml:space="preserve">Applicant postal address </w:t>
            </w:r>
          </w:p>
          <w:p w14:paraId="00BE7AB4" w14:textId="6D77B2C6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(if different from above):</w:t>
            </w:r>
          </w:p>
        </w:tc>
        <w:tc>
          <w:tcPr>
            <w:tcW w:w="3298" w:type="pct"/>
          </w:tcPr>
          <w:p w14:paraId="2675EDDC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  <w:tr w:rsidR="001E0088" w:rsidRPr="004F6EF0" w14:paraId="598E396E" w14:textId="77777777" w:rsidTr="00A271F0">
        <w:tc>
          <w:tcPr>
            <w:tcW w:w="1702" w:type="pct"/>
          </w:tcPr>
          <w:p w14:paraId="5AD5B580" w14:textId="613888F0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Applicants contact phone no.:</w:t>
            </w:r>
          </w:p>
        </w:tc>
        <w:tc>
          <w:tcPr>
            <w:tcW w:w="3298" w:type="pct"/>
          </w:tcPr>
          <w:p w14:paraId="53A0C40E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  <w:tr w:rsidR="001E0088" w:rsidRPr="004F6EF0" w14:paraId="04558851" w14:textId="77777777" w:rsidTr="00A271F0">
        <w:tc>
          <w:tcPr>
            <w:tcW w:w="1702" w:type="pct"/>
          </w:tcPr>
          <w:p w14:paraId="403E23D4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Applicants email address:</w:t>
            </w:r>
          </w:p>
        </w:tc>
        <w:tc>
          <w:tcPr>
            <w:tcW w:w="3298" w:type="pct"/>
          </w:tcPr>
          <w:p w14:paraId="2AF140F4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  <w:tr w:rsidR="001E0088" w:rsidRPr="004F6EF0" w14:paraId="407BCB8B" w14:textId="77777777" w:rsidTr="00A271F0">
        <w:tc>
          <w:tcPr>
            <w:tcW w:w="1702" w:type="pct"/>
          </w:tcPr>
          <w:p w14:paraId="605B3D54" w14:textId="50EA51FA" w:rsidR="001E0088" w:rsidRPr="004F6EF0" w:rsidRDefault="001E0088" w:rsidP="006E2EBF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 xml:space="preserve">Applicants </w:t>
            </w:r>
            <w:r w:rsidR="006E2EBF">
              <w:rPr>
                <w:rFonts w:ascii="Gill Sans MT" w:hAnsi="Gill Sans MT" w:cs="Calibri"/>
                <w:b/>
                <w:sz w:val="22"/>
                <w:szCs w:val="22"/>
              </w:rPr>
              <w:t>employing hospital and job title:</w:t>
            </w:r>
          </w:p>
        </w:tc>
        <w:tc>
          <w:tcPr>
            <w:tcW w:w="3298" w:type="pct"/>
          </w:tcPr>
          <w:p w14:paraId="274C984F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  <w:tr w:rsidR="001E0088" w:rsidRPr="004F6EF0" w14:paraId="0BA557D4" w14:textId="77777777" w:rsidTr="00A271F0">
        <w:tc>
          <w:tcPr>
            <w:tcW w:w="1702" w:type="pct"/>
          </w:tcPr>
          <w:p w14:paraId="683C59DA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Applicants current clinical qualifications:</w:t>
            </w:r>
          </w:p>
        </w:tc>
        <w:tc>
          <w:tcPr>
            <w:tcW w:w="3298" w:type="pct"/>
          </w:tcPr>
          <w:p w14:paraId="6E4FEF89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  <w:tr w:rsidR="001E0088" w:rsidRPr="004F6EF0" w14:paraId="4A76CBD6" w14:textId="77777777" w:rsidTr="00A271F0">
        <w:tc>
          <w:tcPr>
            <w:tcW w:w="1702" w:type="pct"/>
          </w:tcPr>
          <w:p w14:paraId="612719A2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AHPRA number:</w:t>
            </w:r>
          </w:p>
        </w:tc>
        <w:tc>
          <w:tcPr>
            <w:tcW w:w="3298" w:type="pct"/>
          </w:tcPr>
          <w:p w14:paraId="340F4FD7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  <w:tr w:rsidR="001E0088" w:rsidRPr="004F6EF0" w14:paraId="6F3EF6FB" w14:textId="77777777" w:rsidTr="00A271F0">
        <w:tc>
          <w:tcPr>
            <w:tcW w:w="1702" w:type="pct"/>
          </w:tcPr>
          <w:p w14:paraId="4A76BDB0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Tasmanian Health Service (THS) commencement date:</w:t>
            </w:r>
          </w:p>
        </w:tc>
        <w:tc>
          <w:tcPr>
            <w:tcW w:w="3298" w:type="pct"/>
          </w:tcPr>
          <w:p w14:paraId="4857E6D3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  <w:tr w:rsidR="001E0088" w:rsidRPr="004F6EF0" w14:paraId="03B9B63A" w14:textId="77777777" w:rsidTr="00A271F0">
        <w:tc>
          <w:tcPr>
            <w:tcW w:w="1702" w:type="pct"/>
          </w:tcPr>
          <w:p w14:paraId="5D95DC37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 xml:space="preserve">Australian or New Zealand citizen or permanent resident?  </w:t>
            </w:r>
            <w:r w:rsidRPr="004F6EF0">
              <w:rPr>
                <w:rFonts w:ascii="Gill Sans MT" w:hAnsi="Gill Sans MT" w:cs="Calibri"/>
                <w:i/>
                <w:sz w:val="20"/>
                <w:szCs w:val="22"/>
                <w:lang w:val="en-AU"/>
              </w:rPr>
              <w:t>(tick one)</w:t>
            </w:r>
          </w:p>
          <w:p w14:paraId="592E0C83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 xml:space="preserve">Yes  </w:t>
            </w:r>
            <w:r w:rsidRPr="004F6EF0">
              <w:rPr>
                <w:rFonts w:ascii="Gill Sans MT" w:hAnsi="Gill Sans MT" w:cs="Calibri"/>
                <w:b/>
                <w:sz w:val="28"/>
                <w:szCs w:val="22"/>
                <w:lang w:val="en-AU"/>
              </w:rPr>
              <w:sym w:font="Symbol" w:char="F0F0"/>
            </w:r>
            <w:r w:rsidRPr="004F6EF0">
              <w:rPr>
                <w:rFonts w:ascii="Gill Sans MT" w:hAnsi="Gill Sans MT" w:cs="Calibri"/>
                <w:b/>
                <w:sz w:val="20"/>
                <w:szCs w:val="22"/>
                <w:lang w:val="en-AU"/>
              </w:rPr>
              <w:t xml:space="preserve">  </w:t>
            </w: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 xml:space="preserve">          No </w:t>
            </w:r>
            <w:r w:rsidRPr="004F6EF0">
              <w:rPr>
                <w:rFonts w:ascii="Gill Sans MT" w:hAnsi="Gill Sans MT" w:cs="Calibri"/>
                <w:b/>
                <w:sz w:val="28"/>
                <w:szCs w:val="22"/>
                <w:lang w:val="en-AU"/>
              </w:rPr>
              <w:sym w:font="Symbol" w:char="F0F0"/>
            </w: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 xml:space="preserve">            </w:t>
            </w:r>
          </w:p>
        </w:tc>
        <w:tc>
          <w:tcPr>
            <w:tcW w:w="3298" w:type="pct"/>
          </w:tcPr>
          <w:p w14:paraId="56A2D1F5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If you are not an Australian or New Zealand citizen or permanent resident, please state the date on which your visa will expire:</w:t>
            </w:r>
          </w:p>
          <w:p w14:paraId="3F5D9213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</w:tbl>
    <w:p w14:paraId="069081F3" w14:textId="77777777" w:rsidR="001E0088" w:rsidRDefault="001E0088">
      <w:pPr>
        <w:sectPr w:rsidR="001E0088" w:rsidSect="001E0088">
          <w:headerReference w:type="default" r:id="rId8"/>
          <w:footerReference w:type="default" r:id="rId9"/>
          <w:type w:val="continuous"/>
          <w:pgSz w:w="11900" w:h="16840"/>
          <w:pgMar w:top="2660" w:right="1268" w:bottom="2268" w:left="1134" w:header="708" w:footer="708" w:gutter="0"/>
          <w:cols w:space="567"/>
        </w:sectPr>
      </w:pPr>
    </w:p>
    <w:tbl>
      <w:tblPr>
        <w:tblStyle w:val="TableGrid3"/>
        <w:tblW w:w="5000" w:type="pct"/>
        <w:tblLook w:val="04A0" w:firstRow="1" w:lastRow="0" w:firstColumn="1" w:lastColumn="0" w:noHBand="0" w:noVBand="1"/>
        <w:tblCaption w:val="Applicant Information"/>
        <w:tblDescription w:val="Details required for application"/>
      </w:tblPr>
      <w:tblGrid>
        <w:gridCol w:w="3250"/>
        <w:gridCol w:w="6464"/>
      </w:tblGrid>
      <w:tr w:rsidR="001E0088" w:rsidRPr="004F6EF0" w14:paraId="5DED19AB" w14:textId="77777777" w:rsidTr="00291C53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0D60790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jc w:val="center"/>
              <w:rPr>
                <w:rFonts w:ascii="Gill Sans MT" w:hAnsi="Gill Sans MT" w:cs="Calibri"/>
                <w:b/>
                <w:lang w:val="en-AU"/>
              </w:rPr>
            </w:pPr>
            <w:r w:rsidRPr="004F6EF0">
              <w:rPr>
                <w:rFonts w:ascii="Gill Sans MT" w:hAnsi="Gill Sans MT" w:cs="Calibri"/>
                <w:b/>
                <w:lang w:val="en-AU"/>
              </w:rPr>
              <w:lastRenderedPageBreak/>
              <w:t>APPLICANT INFORMATION</w:t>
            </w:r>
          </w:p>
        </w:tc>
      </w:tr>
      <w:tr w:rsidR="001E0088" w:rsidRPr="004F6EF0" w14:paraId="593E29FF" w14:textId="77777777" w:rsidTr="00291C53">
        <w:tc>
          <w:tcPr>
            <w:tcW w:w="1673" w:type="pct"/>
          </w:tcPr>
          <w:p w14:paraId="6BFEA6C9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Any other information you wish to provide:</w:t>
            </w:r>
          </w:p>
        </w:tc>
        <w:tc>
          <w:tcPr>
            <w:tcW w:w="3327" w:type="pct"/>
          </w:tcPr>
          <w:p w14:paraId="23515BEA" w14:textId="77777777" w:rsidR="001E0088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  <w:p w14:paraId="033FF342" w14:textId="77777777" w:rsidR="001E0088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  <w:p w14:paraId="4763D6E2" w14:textId="49D82976" w:rsidR="006E2EBF" w:rsidRDefault="006E2EBF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  <w:p w14:paraId="04BB713B" w14:textId="25F3A459" w:rsidR="00172229" w:rsidRDefault="00172229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  <w:p w14:paraId="0EF4C1DA" w14:textId="5EBD81AA" w:rsidR="00172229" w:rsidRDefault="00172229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  <w:p w14:paraId="27243CD0" w14:textId="343DBA2D" w:rsidR="00172229" w:rsidRDefault="00172229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  <w:p w14:paraId="3F1C162E" w14:textId="77777777" w:rsidR="00172229" w:rsidRDefault="00172229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  <w:p w14:paraId="5C3786E0" w14:textId="77777777" w:rsidR="006E2EBF" w:rsidRPr="004F6EF0" w:rsidRDefault="006E2EBF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</w:tbl>
    <w:p w14:paraId="40DE07AF" w14:textId="4D4D4ACE" w:rsidR="001E0088" w:rsidRDefault="001E0088"/>
    <w:p w14:paraId="293B9462" w14:textId="77777777" w:rsidR="00935129" w:rsidRDefault="00935129"/>
    <w:tbl>
      <w:tblPr>
        <w:tblStyle w:val="TableGrid3"/>
        <w:tblW w:w="5000" w:type="pct"/>
        <w:tblLook w:val="04A0" w:firstRow="1" w:lastRow="0" w:firstColumn="1" w:lastColumn="0" w:noHBand="0" w:noVBand="1"/>
        <w:tblCaption w:val="Applicant Information"/>
        <w:tblDescription w:val="Details required for application"/>
      </w:tblPr>
      <w:tblGrid>
        <w:gridCol w:w="4362"/>
        <w:gridCol w:w="5352"/>
      </w:tblGrid>
      <w:tr w:rsidR="001E0088" w:rsidRPr="004F6EF0" w14:paraId="5731DF18" w14:textId="77777777" w:rsidTr="001E0088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20D99B91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jc w:val="center"/>
              <w:rPr>
                <w:rFonts w:ascii="Gill Sans MT" w:hAnsi="Gill Sans MT" w:cs="Calibri"/>
                <w:b/>
                <w:lang w:val="en-AU"/>
              </w:rPr>
            </w:pPr>
            <w:r w:rsidRPr="004F6EF0">
              <w:rPr>
                <w:rFonts w:ascii="Gill Sans MT" w:hAnsi="Gill Sans MT" w:cs="Calibri"/>
                <w:b/>
                <w:caps/>
                <w:lang w:val="en-AU"/>
              </w:rPr>
              <w:t>Referee</w:t>
            </w:r>
            <w:r w:rsidRPr="004F6EF0">
              <w:rPr>
                <w:rFonts w:ascii="Gill Sans MT" w:hAnsi="Gill Sans MT" w:cs="Calibri"/>
                <w:b/>
                <w:lang w:val="en-AU"/>
              </w:rPr>
              <w:t xml:space="preserve"> INFORMATION</w:t>
            </w:r>
          </w:p>
        </w:tc>
      </w:tr>
      <w:tr w:rsidR="001E0088" w:rsidRPr="004F6EF0" w14:paraId="771B5136" w14:textId="77777777" w:rsidTr="00A271F0">
        <w:tc>
          <w:tcPr>
            <w:tcW w:w="2245" w:type="pct"/>
          </w:tcPr>
          <w:p w14:paraId="2F487842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Referee 1 - name:</w:t>
            </w:r>
          </w:p>
        </w:tc>
        <w:tc>
          <w:tcPr>
            <w:tcW w:w="2755" w:type="pct"/>
          </w:tcPr>
          <w:p w14:paraId="0A3A3BF8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  <w:tr w:rsidR="001E0088" w:rsidRPr="004F6EF0" w14:paraId="3E593719" w14:textId="77777777" w:rsidTr="00A271F0">
        <w:tc>
          <w:tcPr>
            <w:tcW w:w="2245" w:type="pct"/>
          </w:tcPr>
          <w:p w14:paraId="6E0786B1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 xml:space="preserve">Referee 1 – position title and workplace </w:t>
            </w:r>
          </w:p>
        </w:tc>
        <w:tc>
          <w:tcPr>
            <w:tcW w:w="2755" w:type="pct"/>
          </w:tcPr>
          <w:p w14:paraId="31C71ABB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  <w:tr w:rsidR="001E0088" w:rsidRPr="004F6EF0" w14:paraId="6DE0FC5B" w14:textId="77777777" w:rsidTr="00A271F0">
        <w:tc>
          <w:tcPr>
            <w:tcW w:w="2245" w:type="pct"/>
          </w:tcPr>
          <w:p w14:paraId="7FA398A3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Relationship to applicant:</w:t>
            </w:r>
          </w:p>
        </w:tc>
        <w:tc>
          <w:tcPr>
            <w:tcW w:w="2755" w:type="pct"/>
          </w:tcPr>
          <w:p w14:paraId="4223AE42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  <w:tr w:rsidR="001E0088" w:rsidRPr="004F6EF0" w14:paraId="734BFDDF" w14:textId="77777777" w:rsidTr="00A271F0">
        <w:tc>
          <w:tcPr>
            <w:tcW w:w="2245" w:type="pct"/>
          </w:tcPr>
          <w:p w14:paraId="6B3E1BDA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 xml:space="preserve">Referee 1 - Email: </w:t>
            </w:r>
          </w:p>
        </w:tc>
        <w:tc>
          <w:tcPr>
            <w:tcW w:w="2755" w:type="pct"/>
          </w:tcPr>
          <w:p w14:paraId="48BF7082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  <w:tr w:rsidR="001E0088" w:rsidRPr="004F6EF0" w14:paraId="37094935" w14:textId="77777777" w:rsidTr="00A271F0">
        <w:tc>
          <w:tcPr>
            <w:tcW w:w="2245" w:type="pct"/>
          </w:tcPr>
          <w:p w14:paraId="45573B43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Referee 1 - preferred phone number:</w:t>
            </w:r>
          </w:p>
        </w:tc>
        <w:tc>
          <w:tcPr>
            <w:tcW w:w="2755" w:type="pct"/>
          </w:tcPr>
          <w:p w14:paraId="3E895EDE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  <w:tr w:rsidR="001E0088" w:rsidRPr="004F6EF0" w14:paraId="45ABF6D1" w14:textId="77777777" w:rsidTr="00A271F0">
        <w:tc>
          <w:tcPr>
            <w:tcW w:w="2245" w:type="pct"/>
          </w:tcPr>
          <w:p w14:paraId="7A4A58EE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Referee 2 - name:</w:t>
            </w:r>
          </w:p>
        </w:tc>
        <w:tc>
          <w:tcPr>
            <w:tcW w:w="2755" w:type="pct"/>
          </w:tcPr>
          <w:p w14:paraId="1142AB22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  <w:tr w:rsidR="001E0088" w:rsidRPr="004F6EF0" w14:paraId="0E6C9243" w14:textId="77777777" w:rsidTr="00A271F0">
        <w:tc>
          <w:tcPr>
            <w:tcW w:w="2245" w:type="pct"/>
          </w:tcPr>
          <w:p w14:paraId="712883FE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Referee 2 – position title and workplace</w:t>
            </w:r>
          </w:p>
        </w:tc>
        <w:tc>
          <w:tcPr>
            <w:tcW w:w="2755" w:type="pct"/>
          </w:tcPr>
          <w:p w14:paraId="3A5C9FD5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  <w:tr w:rsidR="001E0088" w:rsidRPr="004F6EF0" w14:paraId="08D19FF1" w14:textId="77777777" w:rsidTr="00A271F0">
        <w:tc>
          <w:tcPr>
            <w:tcW w:w="2245" w:type="pct"/>
          </w:tcPr>
          <w:p w14:paraId="7633CCAF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Relationship to applicant:</w:t>
            </w:r>
          </w:p>
        </w:tc>
        <w:tc>
          <w:tcPr>
            <w:tcW w:w="2755" w:type="pct"/>
          </w:tcPr>
          <w:p w14:paraId="3C404631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  <w:tr w:rsidR="001E0088" w:rsidRPr="004F6EF0" w14:paraId="185ABAB1" w14:textId="77777777" w:rsidTr="00A271F0">
        <w:tc>
          <w:tcPr>
            <w:tcW w:w="2245" w:type="pct"/>
          </w:tcPr>
          <w:p w14:paraId="6CF1A7BB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 xml:space="preserve">Referee 2 - Email: </w:t>
            </w:r>
          </w:p>
        </w:tc>
        <w:tc>
          <w:tcPr>
            <w:tcW w:w="2755" w:type="pct"/>
          </w:tcPr>
          <w:p w14:paraId="0DBCA035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  <w:tr w:rsidR="001E0088" w:rsidRPr="004F6EF0" w14:paraId="4CB6CE8E" w14:textId="77777777" w:rsidTr="00A271F0">
        <w:tc>
          <w:tcPr>
            <w:tcW w:w="2245" w:type="pct"/>
            <w:tcBorders>
              <w:bottom w:val="single" w:sz="4" w:space="0" w:color="auto"/>
            </w:tcBorders>
          </w:tcPr>
          <w:p w14:paraId="6BB8DCEF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Referee 2- preferred phone number:</w:t>
            </w:r>
          </w:p>
          <w:p w14:paraId="2E00A55A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  <w:p w14:paraId="69D43028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  <w:tc>
          <w:tcPr>
            <w:tcW w:w="2755" w:type="pct"/>
            <w:tcBorders>
              <w:bottom w:val="single" w:sz="4" w:space="0" w:color="auto"/>
            </w:tcBorders>
          </w:tcPr>
          <w:p w14:paraId="0C484CCB" w14:textId="77777777" w:rsidR="001E0088" w:rsidRPr="004F6EF0" w:rsidRDefault="001E0088" w:rsidP="00291C53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</w:p>
        </w:tc>
      </w:tr>
    </w:tbl>
    <w:p w14:paraId="1C1EEA04" w14:textId="77777777" w:rsidR="001E0088" w:rsidRPr="004F6EF0" w:rsidRDefault="001E0088" w:rsidP="001E0088">
      <w:pPr>
        <w:spacing w:before="120" w:after="120" w:line="280" w:lineRule="atLeast"/>
        <w:rPr>
          <w:rFonts w:ascii="Gill Sans MT" w:hAnsi="Gill Sans MT" w:cs="Calibri"/>
          <w:sz w:val="22"/>
          <w:lang w:val="en-AU"/>
        </w:rPr>
      </w:pPr>
    </w:p>
    <w:p w14:paraId="6904596B" w14:textId="77777777" w:rsidR="001E0088" w:rsidRDefault="001E0088"/>
    <w:p w14:paraId="66E74006" w14:textId="77777777" w:rsidR="004F6EF0" w:rsidRPr="004F6EF0" w:rsidRDefault="004F6EF0" w:rsidP="004F6EF0">
      <w:pPr>
        <w:rPr>
          <w:rFonts w:ascii="Calibri" w:eastAsiaTheme="minorHAnsi" w:hAnsi="Calibri" w:cs="Calibri"/>
          <w:sz w:val="22"/>
          <w:szCs w:val="22"/>
          <w:lang w:val="en-AU"/>
        </w:rPr>
      </w:pPr>
      <w:r w:rsidRPr="004F6EF0">
        <w:rPr>
          <w:rFonts w:ascii="Calibri" w:eastAsiaTheme="minorHAnsi" w:hAnsi="Calibri" w:cs="Calibri"/>
          <w:sz w:val="22"/>
          <w:szCs w:val="22"/>
          <w:lang w:val="en-AU"/>
        </w:rPr>
        <w:br w:type="page"/>
      </w:r>
    </w:p>
    <w:tbl>
      <w:tblPr>
        <w:tblStyle w:val="TableGrid3"/>
        <w:tblW w:w="5000" w:type="pct"/>
        <w:tblLook w:val="04A0" w:firstRow="1" w:lastRow="0" w:firstColumn="1" w:lastColumn="0" w:noHBand="0" w:noVBand="1"/>
        <w:tblCaption w:val="Statement addressing selection criteria"/>
        <w:tblDescription w:val="Responses to numbered questions required."/>
      </w:tblPr>
      <w:tblGrid>
        <w:gridCol w:w="4449"/>
        <w:gridCol w:w="5265"/>
      </w:tblGrid>
      <w:tr w:rsidR="004F6EF0" w:rsidRPr="004F6EF0" w14:paraId="44D292A3" w14:textId="77777777" w:rsidTr="001E0088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5090246F" w14:textId="77777777" w:rsidR="004F6EF0" w:rsidRPr="004F6EF0" w:rsidRDefault="004F6EF0" w:rsidP="004F6EF0">
            <w:pPr>
              <w:tabs>
                <w:tab w:val="left" w:pos="142"/>
              </w:tabs>
              <w:spacing w:before="120" w:after="120" w:line="276" w:lineRule="auto"/>
              <w:jc w:val="center"/>
              <w:rPr>
                <w:rFonts w:ascii="Gill Sans MT" w:hAnsi="Gill Sans MT" w:cs="Calibri"/>
                <w:b/>
                <w:lang w:val="en-AU"/>
              </w:rPr>
            </w:pPr>
            <w:r w:rsidRPr="004F6EF0">
              <w:rPr>
                <w:rFonts w:ascii="Gill Sans MT" w:hAnsi="Gill Sans MT" w:cs="Calibri"/>
                <w:b/>
                <w:caps/>
                <w:lang w:val="en-AU"/>
              </w:rPr>
              <w:lastRenderedPageBreak/>
              <w:t>statement addressing the selection criteria</w:t>
            </w:r>
          </w:p>
        </w:tc>
      </w:tr>
      <w:tr w:rsidR="004F6EF0" w:rsidRPr="004F6EF0" w14:paraId="6C00663D" w14:textId="77777777" w:rsidTr="004477F5">
        <w:trPr>
          <w:trHeight w:val="480"/>
        </w:trPr>
        <w:tc>
          <w:tcPr>
            <w:tcW w:w="5000" w:type="pct"/>
            <w:gridSpan w:val="2"/>
          </w:tcPr>
          <w:p w14:paraId="5D5048A9" w14:textId="5CB21A50" w:rsidR="004F6EF0" w:rsidRPr="004F6EF0" w:rsidRDefault="004F6EF0" w:rsidP="004F6EF0">
            <w:pPr>
              <w:numPr>
                <w:ilvl w:val="0"/>
                <w:numId w:val="4"/>
              </w:num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Please describe your commitment to a career in rural practice in Tasmania:</w:t>
            </w:r>
          </w:p>
        </w:tc>
      </w:tr>
      <w:tr w:rsidR="004F6EF0" w:rsidRPr="004F6EF0" w14:paraId="103C1E63" w14:textId="77777777" w:rsidTr="004477F5">
        <w:trPr>
          <w:trHeight w:val="480"/>
        </w:trPr>
        <w:tc>
          <w:tcPr>
            <w:tcW w:w="5000" w:type="pct"/>
            <w:gridSpan w:val="2"/>
            <w:vAlign w:val="center"/>
          </w:tcPr>
          <w:p w14:paraId="665F331C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6D38AA3C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31E7C3AC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234A6B56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79049183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3F4F5589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619147DA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1D7E634B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14B3F9B5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577F56D7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4B3357E3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0BBF7AE2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4BD9D44B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7EB210D1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</w:tc>
      </w:tr>
      <w:tr w:rsidR="004F6EF0" w:rsidRPr="004F6EF0" w14:paraId="0C1EE720" w14:textId="77777777" w:rsidTr="004477F5">
        <w:trPr>
          <w:trHeight w:val="480"/>
        </w:trPr>
        <w:tc>
          <w:tcPr>
            <w:tcW w:w="5000" w:type="pct"/>
            <w:gridSpan w:val="2"/>
            <w:vAlign w:val="center"/>
          </w:tcPr>
          <w:p w14:paraId="6D666433" w14:textId="343F21C8" w:rsidR="004F6EF0" w:rsidRPr="004F6EF0" w:rsidRDefault="004F6EF0" w:rsidP="004F6EF0">
            <w:pPr>
              <w:numPr>
                <w:ilvl w:val="0"/>
                <w:numId w:val="4"/>
              </w:numPr>
              <w:spacing w:before="120" w:after="120" w:line="276" w:lineRule="auto"/>
              <w:rPr>
                <w:rFonts w:ascii="Gill Sans MT" w:hAnsi="Gill Sans MT" w:cs="Calibri"/>
                <w:b/>
                <w:color w:val="92D050"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  <w:t xml:space="preserve"> </w:t>
            </w: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Please describe your understanding of the professional and personal issues involved in rural practice.</w:t>
            </w:r>
          </w:p>
        </w:tc>
      </w:tr>
      <w:tr w:rsidR="004F6EF0" w:rsidRPr="004F6EF0" w14:paraId="53B95FFD" w14:textId="77777777" w:rsidTr="004477F5">
        <w:trPr>
          <w:trHeight w:val="480"/>
        </w:trPr>
        <w:tc>
          <w:tcPr>
            <w:tcW w:w="5000" w:type="pct"/>
            <w:gridSpan w:val="2"/>
            <w:vAlign w:val="center"/>
          </w:tcPr>
          <w:p w14:paraId="18956E00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37A9B265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042D8F9B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62EAE8A6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68EC231C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460BDE36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50588CD1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701F078A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71711C43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1B561C2C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518371C4" w14:textId="77777777" w:rsid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3AB0455E" w14:textId="77777777" w:rsidR="006E2EBF" w:rsidRPr="004F6EF0" w:rsidRDefault="006E2EBF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176206D6" w14:textId="74FFB5DE" w:rsid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10F0F90B" w14:textId="77777777" w:rsidR="00A271F0" w:rsidRPr="004F6EF0" w:rsidRDefault="00A271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26ACF17F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</w:tc>
      </w:tr>
      <w:tr w:rsidR="004F6EF0" w:rsidRPr="004F6EF0" w14:paraId="00DE8709" w14:textId="77777777" w:rsidTr="004477F5">
        <w:trPr>
          <w:trHeight w:val="480"/>
        </w:trPr>
        <w:tc>
          <w:tcPr>
            <w:tcW w:w="5000" w:type="pct"/>
            <w:gridSpan w:val="2"/>
            <w:vAlign w:val="center"/>
          </w:tcPr>
          <w:p w14:paraId="09A4585C" w14:textId="752D9A8A" w:rsidR="004F6EF0" w:rsidRPr="004F6EF0" w:rsidRDefault="004F6EF0" w:rsidP="004F6EF0">
            <w:pPr>
              <w:numPr>
                <w:ilvl w:val="0"/>
                <w:numId w:val="4"/>
              </w:numPr>
              <w:spacing w:before="120" w:after="120" w:line="276" w:lineRule="auto"/>
              <w:rPr>
                <w:rFonts w:ascii="Gill Sans MT" w:hAnsi="Gill Sans MT" w:cs="Calibri"/>
                <w:b/>
                <w:color w:val="92D050"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lastRenderedPageBreak/>
              <w:t>Please describe your understanding of patient</w:t>
            </w:r>
            <w:r w:rsidR="00A271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 xml:space="preserve"> needs and health priorities in </w:t>
            </w: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rural/remote Tasmania:</w:t>
            </w:r>
          </w:p>
        </w:tc>
      </w:tr>
      <w:tr w:rsidR="004F6EF0" w:rsidRPr="004F6EF0" w14:paraId="3308D9C9" w14:textId="77777777" w:rsidTr="004477F5">
        <w:trPr>
          <w:trHeight w:val="480"/>
        </w:trPr>
        <w:tc>
          <w:tcPr>
            <w:tcW w:w="5000" w:type="pct"/>
            <w:gridSpan w:val="2"/>
            <w:vAlign w:val="center"/>
          </w:tcPr>
          <w:p w14:paraId="73EF0DED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34F63D01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658F10C6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3C836BB9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18C87259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5CD78783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53769BDC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084616A6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03DF9BFA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346F65BE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309EEC09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5BD1F015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1FF4352A" w14:textId="77777777" w:rsid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76A8566F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</w:tc>
      </w:tr>
      <w:tr w:rsidR="004F6EF0" w:rsidRPr="004F6EF0" w14:paraId="588B2794" w14:textId="77777777" w:rsidTr="004477F5">
        <w:trPr>
          <w:trHeight w:val="480"/>
        </w:trPr>
        <w:tc>
          <w:tcPr>
            <w:tcW w:w="5000" w:type="pct"/>
            <w:gridSpan w:val="2"/>
            <w:vAlign w:val="center"/>
          </w:tcPr>
          <w:p w14:paraId="7597B86D" w14:textId="55BC794C" w:rsidR="004F6EF0" w:rsidRPr="004F6EF0" w:rsidRDefault="004F6EF0" w:rsidP="004F6EF0">
            <w:pPr>
              <w:numPr>
                <w:ilvl w:val="0"/>
                <w:numId w:val="4"/>
              </w:numPr>
              <w:spacing w:before="120" w:after="120" w:line="276" w:lineRule="auto"/>
              <w:rPr>
                <w:rFonts w:ascii="Gill Sans MT" w:hAnsi="Gill Sans MT" w:cs="Calibri"/>
                <w:b/>
                <w:color w:val="92D050"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 xml:space="preserve"> </w:t>
            </w:r>
            <w:r w:rsidR="00A271F0"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 xml:space="preserve">Please describe </w:t>
            </w:r>
            <w:r w:rsidR="00A271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 xml:space="preserve">how </w:t>
            </w:r>
            <w:r w:rsidR="00A271F0" w:rsidRPr="004F6E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 xml:space="preserve">this scholarship </w:t>
            </w:r>
            <w:r w:rsidR="00A271F0">
              <w:rPr>
                <w:rFonts w:ascii="Gill Sans MT" w:hAnsi="Gill Sans MT" w:cs="Calibri"/>
                <w:b/>
                <w:sz w:val="22"/>
                <w:szCs w:val="22"/>
                <w:lang w:val="en-AU"/>
              </w:rPr>
              <w:t>will help you pursue your preferred career pathway:</w:t>
            </w:r>
          </w:p>
        </w:tc>
      </w:tr>
      <w:tr w:rsidR="004F6EF0" w:rsidRPr="004F6EF0" w14:paraId="0E26F6D1" w14:textId="77777777" w:rsidTr="004477F5">
        <w:trPr>
          <w:trHeight w:val="480"/>
        </w:trPr>
        <w:tc>
          <w:tcPr>
            <w:tcW w:w="5000" w:type="pct"/>
            <w:gridSpan w:val="2"/>
            <w:vAlign w:val="center"/>
          </w:tcPr>
          <w:p w14:paraId="6D7A4DE0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080A86E9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16E647ED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1B621A2E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1D930A57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2D0064DA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0329D059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762A8EF1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59BA9EA0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67644042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180AA676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  <w:p w14:paraId="6BA0AD58" w14:textId="77777777" w:rsidR="004F6EF0" w:rsidRPr="004F6EF0" w:rsidRDefault="004F6EF0" w:rsidP="004F6EF0">
            <w:pPr>
              <w:spacing w:before="120" w:after="120" w:line="276" w:lineRule="auto"/>
              <w:rPr>
                <w:rFonts w:ascii="Gill Sans MT" w:hAnsi="Gill Sans MT" w:cs="Calibri"/>
                <w:color w:val="92D050"/>
                <w:sz w:val="22"/>
                <w:szCs w:val="22"/>
                <w:lang w:val="en-AU"/>
              </w:rPr>
            </w:pPr>
          </w:p>
        </w:tc>
      </w:tr>
      <w:tr w:rsidR="004F6EF0" w:rsidRPr="004F6EF0" w14:paraId="3080F358" w14:textId="77777777" w:rsidTr="004477F5">
        <w:tc>
          <w:tcPr>
            <w:tcW w:w="2290" w:type="pct"/>
          </w:tcPr>
          <w:p w14:paraId="3D6A151D" w14:textId="77777777" w:rsidR="004F6EF0" w:rsidRPr="004F6EF0" w:rsidRDefault="004F6EF0" w:rsidP="004F6EF0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16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16"/>
                <w:lang w:val="en-AU"/>
              </w:rPr>
              <w:t>Signature of applicant:</w:t>
            </w:r>
          </w:p>
        </w:tc>
        <w:tc>
          <w:tcPr>
            <w:tcW w:w="2710" w:type="pct"/>
          </w:tcPr>
          <w:p w14:paraId="29B8C597" w14:textId="77777777" w:rsidR="004F6EF0" w:rsidRPr="004F6EF0" w:rsidRDefault="004F6EF0" w:rsidP="004F6EF0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sz w:val="16"/>
                <w:szCs w:val="16"/>
                <w:lang w:val="en-AU"/>
              </w:rPr>
            </w:pPr>
          </w:p>
        </w:tc>
      </w:tr>
      <w:tr w:rsidR="004F6EF0" w:rsidRPr="004F6EF0" w14:paraId="65A9B42D" w14:textId="77777777" w:rsidTr="004477F5">
        <w:tc>
          <w:tcPr>
            <w:tcW w:w="2290" w:type="pct"/>
          </w:tcPr>
          <w:p w14:paraId="5E04475E" w14:textId="77777777" w:rsidR="004F6EF0" w:rsidRPr="004F6EF0" w:rsidRDefault="004F6EF0" w:rsidP="004F6EF0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b/>
                <w:sz w:val="22"/>
                <w:szCs w:val="16"/>
                <w:lang w:val="en-AU"/>
              </w:rPr>
            </w:pPr>
            <w:r w:rsidRPr="004F6EF0">
              <w:rPr>
                <w:rFonts w:ascii="Gill Sans MT" w:hAnsi="Gill Sans MT" w:cs="Calibri"/>
                <w:b/>
                <w:sz w:val="22"/>
                <w:szCs w:val="16"/>
                <w:lang w:val="en-AU"/>
              </w:rPr>
              <w:t>Date:</w:t>
            </w:r>
          </w:p>
        </w:tc>
        <w:tc>
          <w:tcPr>
            <w:tcW w:w="2710" w:type="pct"/>
          </w:tcPr>
          <w:p w14:paraId="6532B72A" w14:textId="77777777" w:rsidR="004F6EF0" w:rsidRPr="004F6EF0" w:rsidRDefault="004F6EF0" w:rsidP="004F6EF0">
            <w:pPr>
              <w:tabs>
                <w:tab w:val="left" w:pos="142"/>
              </w:tabs>
              <w:spacing w:before="120" w:after="120" w:line="276" w:lineRule="auto"/>
              <w:rPr>
                <w:rFonts w:ascii="Gill Sans MT" w:hAnsi="Gill Sans MT" w:cs="Calibri"/>
                <w:sz w:val="16"/>
                <w:szCs w:val="16"/>
                <w:lang w:val="en-AU"/>
              </w:rPr>
            </w:pPr>
          </w:p>
        </w:tc>
      </w:tr>
    </w:tbl>
    <w:p w14:paraId="3A720E18" w14:textId="77777777" w:rsidR="004F6EF0" w:rsidRDefault="004F6EF0" w:rsidP="004F6EF0">
      <w:pPr>
        <w:spacing w:before="120" w:after="120" w:line="276" w:lineRule="auto"/>
        <w:ind w:left="-567"/>
        <w:rPr>
          <w:rFonts w:ascii="Calibri" w:eastAsiaTheme="minorHAnsi" w:hAnsi="Calibri" w:cs="Calibri"/>
          <w:sz w:val="22"/>
          <w:szCs w:val="22"/>
          <w:lang w:val="en-AU"/>
        </w:rPr>
      </w:pPr>
    </w:p>
    <w:p w14:paraId="44939033" w14:textId="77777777" w:rsidR="006E2EBF" w:rsidRPr="004F6EF0" w:rsidRDefault="006E2EBF" w:rsidP="004F6EF0">
      <w:pPr>
        <w:spacing w:before="120" w:after="120" w:line="276" w:lineRule="auto"/>
        <w:ind w:left="-567"/>
        <w:rPr>
          <w:rFonts w:ascii="Calibri" w:eastAsiaTheme="minorHAnsi" w:hAnsi="Calibri" w:cs="Calibri"/>
          <w:sz w:val="22"/>
          <w:szCs w:val="22"/>
          <w:lang w:val="en-AU"/>
        </w:rPr>
      </w:pPr>
    </w:p>
    <w:p w14:paraId="6C0FDA6D" w14:textId="77777777" w:rsidR="004F6EF0" w:rsidRDefault="004F6EF0" w:rsidP="00016922">
      <w:pPr>
        <w:spacing w:before="120" w:after="120" w:line="276" w:lineRule="auto"/>
        <w:rPr>
          <w:rFonts w:ascii="Gill Sans MT" w:eastAsiaTheme="minorHAnsi" w:hAnsi="Gill Sans MT" w:cs="Calibri"/>
          <w:sz w:val="22"/>
          <w:szCs w:val="22"/>
          <w:lang w:val="en-AU"/>
        </w:rPr>
      </w:pPr>
      <w:r w:rsidRPr="004F6EF0">
        <w:rPr>
          <w:rFonts w:ascii="Gill Sans MT" w:eastAsiaTheme="minorHAnsi" w:hAnsi="Gill Sans MT" w:cs="Calibri"/>
          <w:sz w:val="22"/>
          <w:szCs w:val="22"/>
          <w:lang w:val="en-AU"/>
        </w:rPr>
        <w:t xml:space="preserve">Once completed and signed, please submit this form </w:t>
      </w:r>
      <w:r w:rsidR="006E2EBF">
        <w:rPr>
          <w:rFonts w:ascii="Gill Sans MT" w:eastAsiaTheme="minorHAnsi" w:hAnsi="Gill Sans MT" w:cs="Calibri"/>
          <w:sz w:val="22"/>
          <w:szCs w:val="22"/>
          <w:lang w:val="en-AU"/>
        </w:rPr>
        <w:t xml:space="preserve">via email </w:t>
      </w:r>
      <w:r w:rsidRPr="004F6EF0">
        <w:rPr>
          <w:rFonts w:ascii="Gill Sans MT" w:eastAsiaTheme="minorHAnsi" w:hAnsi="Gill Sans MT" w:cs="Calibri"/>
          <w:sz w:val="22"/>
          <w:szCs w:val="22"/>
          <w:lang w:val="en-AU"/>
        </w:rPr>
        <w:t>to:</w:t>
      </w:r>
    </w:p>
    <w:p w14:paraId="373B8900" w14:textId="77777777" w:rsidR="006E2EBF" w:rsidRPr="004F6EF0" w:rsidRDefault="006E2EBF" w:rsidP="00016922">
      <w:pPr>
        <w:spacing w:before="120" w:after="120" w:line="276" w:lineRule="auto"/>
        <w:rPr>
          <w:rFonts w:ascii="Gill Sans MT" w:eastAsiaTheme="minorHAnsi" w:hAnsi="Gill Sans MT" w:cs="Calibri"/>
          <w:sz w:val="22"/>
          <w:szCs w:val="22"/>
          <w:lang w:val="en-AU"/>
        </w:rPr>
      </w:pPr>
    </w:p>
    <w:tbl>
      <w:tblPr>
        <w:tblW w:w="581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811"/>
      </w:tblGrid>
      <w:tr w:rsidR="006E2EBF" w:rsidRPr="004F6EF0" w14:paraId="32157452" w14:textId="77777777" w:rsidTr="006E2EBF">
        <w:tc>
          <w:tcPr>
            <w:tcW w:w="5811" w:type="dxa"/>
          </w:tcPr>
          <w:p w14:paraId="02039328" w14:textId="77777777" w:rsidR="006E2EBF" w:rsidRPr="004F6EF0" w:rsidRDefault="006E2EBF" w:rsidP="004F6EF0">
            <w:pPr>
              <w:ind w:left="284"/>
              <w:rPr>
                <w:rFonts w:ascii="Gill Sans MT" w:hAnsi="Gill Sans MT" w:cs="Calibri"/>
                <w:sz w:val="22"/>
                <w:szCs w:val="22"/>
                <w:lang w:val="en-AU"/>
              </w:rPr>
            </w:pPr>
            <w:r>
              <w:rPr>
                <w:rFonts w:ascii="Gill Sans MT" w:hAnsi="Gill Sans MT" w:cs="Arial"/>
                <w:sz w:val="22"/>
                <w:szCs w:val="22"/>
                <w:lang w:val="en-AU"/>
              </w:rPr>
              <w:t>Tasmanian Rural Generalist Scholarships</w:t>
            </w:r>
            <w:r w:rsidRPr="004F6EF0">
              <w:rPr>
                <w:rFonts w:ascii="Gill Sans MT" w:hAnsi="Gill Sans MT" w:cs="Calibri"/>
                <w:sz w:val="22"/>
                <w:szCs w:val="22"/>
                <w:lang w:val="en-AU"/>
              </w:rPr>
              <w:t xml:space="preserve"> – Selection Panel</w:t>
            </w:r>
          </w:p>
          <w:p w14:paraId="5E3103F3" w14:textId="77777777" w:rsidR="006E2EBF" w:rsidRPr="004F6EF0" w:rsidRDefault="006E2EBF" w:rsidP="004F6EF0">
            <w:pPr>
              <w:ind w:left="284"/>
              <w:rPr>
                <w:rFonts w:ascii="Gill Sans MT" w:hAnsi="Gill Sans MT" w:cs="Calibri"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Calibri"/>
                <w:sz w:val="22"/>
                <w:szCs w:val="22"/>
                <w:lang w:val="en-AU"/>
              </w:rPr>
              <w:t xml:space="preserve">c/- Sharee Taylor </w:t>
            </w:r>
          </w:p>
          <w:p w14:paraId="197177BE" w14:textId="4056C873" w:rsidR="006E2EBF" w:rsidRPr="004F6EF0" w:rsidRDefault="006E2EBF" w:rsidP="004F6EF0">
            <w:pPr>
              <w:autoSpaceDE w:val="0"/>
              <w:autoSpaceDN w:val="0"/>
              <w:ind w:left="284"/>
              <w:rPr>
                <w:rFonts w:ascii="Gill Sans MT" w:hAnsi="Gill Sans MT" w:cs="Tahoma"/>
                <w:sz w:val="22"/>
                <w:szCs w:val="22"/>
                <w:lang w:val="en-AU"/>
              </w:rPr>
            </w:pPr>
            <w:r w:rsidRPr="004F6EF0">
              <w:rPr>
                <w:rFonts w:ascii="Gill Sans MT" w:hAnsi="Gill Sans MT" w:cs="Arial"/>
                <w:sz w:val="22"/>
                <w:szCs w:val="22"/>
                <w:lang w:val="en-AU"/>
              </w:rPr>
              <w:t xml:space="preserve">Project </w:t>
            </w:r>
            <w:r w:rsidR="00A271F0">
              <w:rPr>
                <w:rFonts w:ascii="Gill Sans MT" w:hAnsi="Gill Sans MT" w:cs="Arial"/>
                <w:sz w:val="22"/>
                <w:szCs w:val="22"/>
                <w:lang w:val="en-AU"/>
              </w:rPr>
              <w:t>Officer</w:t>
            </w:r>
            <w:r w:rsidRPr="004F6EF0">
              <w:rPr>
                <w:rFonts w:ascii="Gill Sans MT" w:hAnsi="Gill Sans MT" w:cs="Arial"/>
                <w:sz w:val="22"/>
                <w:szCs w:val="22"/>
                <w:lang w:val="en-AU"/>
              </w:rPr>
              <w:t xml:space="preserve"> – Rural Pathways</w:t>
            </w:r>
            <w:r w:rsidRPr="004F6EF0">
              <w:rPr>
                <w:rFonts w:ascii="Gill Sans MT" w:hAnsi="Gill Sans MT" w:cs="Tahoma"/>
                <w:sz w:val="22"/>
                <w:szCs w:val="22"/>
                <w:lang w:val="en-AU"/>
              </w:rPr>
              <w:t xml:space="preserve"> </w:t>
            </w:r>
          </w:p>
          <w:p w14:paraId="310B852C" w14:textId="77777777" w:rsidR="006E2EBF" w:rsidRDefault="006E2EBF" w:rsidP="006E2EBF">
            <w:pPr>
              <w:autoSpaceDE w:val="0"/>
              <w:autoSpaceDN w:val="0"/>
              <w:ind w:left="34" w:hanging="34"/>
              <w:rPr>
                <w:rFonts w:ascii="Gill Sans MT" w:hAnsi="Gill Sans MT" w:cs="Tahoma"/>
                <w:sz w:val="22"/>
                <w:szCs w:val="22"/>
              </w:rPr>
            </w:pPr>
          </w:p>
          <w:p w14:paraId="2200B7F6" w14:textId="77777777" w:rsidR="006E2EBF" w:rsidRPr="00201B73" w:rsidRDefault="006E2EBF" w:rsidP="006E2EBF">
            <w:pPr>
              <w:autoSpaceDE w:val="0"/>
              <w:autoSpaceDN w:val="0"/>
              <w:ind w:left="34" w:hanging="34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tab/>
              <w:t xml:space="preserve">    </w:t>
            </w:r>
            <w:r w:rsidRPr="00AF41F9">
              <w:rPr>
                <w:rFonts w:ascii="Gill Sans MT" w:hAnsi="Gill Sans MT" w:cs="Tahoma"/>
                <w:sz w:val="22"/>
                <w:szCs w:val="22"/>
              </w:rPr>
              <w:t xml:space="preserve">Email:        </w:t>
            </w:r>
            <w:hyperlink r:id="rId10" w:history="1">
              <w:r w:rsidRPr="00AF41F9">
                <w:rPr>
                  <w:rFonts w:ascii="Gill Sans MT" w:hAnsi="Gill Sans MT" w:cs="Tahoma"/>
                  <w:color w:val="0000FF"/>
                  <w:sz w:val="22"/>
                  <w:szCs w:val="22"/>
                  <w:u w:val="single"/>
                </w:rPr>
                <w:t>sharee.taylor@health.tas.gov.au</w:t>
              </w:r>
            </w:hyperlink>
          </w:p>
          <w:p w14:paraId="109E1D14" w14:textId="77777777" w:rsidR="006E2EBF" w:rsidRPr="00AF41F9" w:rsidRDefault="006E2EBF" w:rsidP="006E2EBF">
            <w:pPr>
              <w:autoSpaceDE w:val="0"/>
              <w:autoSpaceDN w:val="0"/>
              <w:ind w:left="284"/>
              <w:rPr>
                <w:rFonts w:ascii="Gill Sans MT" w:hAnsi="Gill Sans MT" w:cs="Tahoma"/>
                <w:sz w:val="22"/>
                <w:szCs w:val="22"/>
              </w:rPr>
            </w:pPr>
          </w:p>
          <w:p w14:paraId="1CCE5166" w14:textId="77777777" w:rsidR="006E2EBF" w:rsidRPr="006E2EBF" w:rsidRDefault="006E2EBF" w:rsidP="003C6E9F">
            <w:pPr>
              <w:autoSpaceDE w:val="0"/>
              <w:autoSpaceDN w:val="0"/>
              <w:ind w:left="284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7C1C4574" w14:textId="6C1DC383" w:rsidR="007A1913" w:rsidRDefault="007A1913" w:rsidP="004F6EF0"/>
    <w:p w14:paraId="4CE2769E" w14:textId="77777777" w:rsidR="00597297" w:rsidRPr="004F6EF0" w:rsidRDefault="00597297" w:rsidP="004F6EF0"/>
    <w:sectPr w:rsidR="00597297" w:rsidRPr="004F6EF0" w:rsidSect="003C6E9F">
      <w:headerReference w:type="default" r:id="rId11"/>
      <w:footerReference w:type="default" r:id="rId12"/>
      <w:pgSz w:w="11900" w:h="16840"/>
      <w:pgMar w:top="382" w:right="1268" w:bottom="1418" w:left="1134" w:header="708" w:footer="708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A0BA8" w14:textId="77777777" w:rsidR="00146274" w:rsidRDefault="00146274">
      <w:r>
        <w:separator/>
      </w:r>
    </w:p>
  </w:endnote>
  <w:endnote w:type="continuationSeparator" w:id="0">
    <w:p w14:paraId="70D7B4A6" w14:textId="77777777" w:rsidR="00146274" w:rsidRDefault="0014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EBEB3" w14:textId="166A158F" w:rsidR="004F6EF0" w:rsidRDefault="00935129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EC9C3EC" wp14:editId="484741E1">
          <wp:simplePos x="0" y="0"/>
          <wp:positionH relativeFrom="column">
            <wp:posOffset>-256521</wp:posOffset>
          </wp:positionH>
          <wp:positionV relativeFrom="paragraph">
            <wp:posOffset>-744230</wp:posOffset>
          </wp:positionV>
          <wp:extent cx="6632575" cy="1018540"/>
          <wp:effectExtent l="0" t="0" r="0" b="0"/>
          <wp:wrapTight wrapText="bothSides">
            <wp:wrapPolygon edited="0">
              <wp:start x="0" y="0"/>
              <wp:lineTo x="0" y="21007"/>
              <wp:lineTo x="21528" y="21007"/>
              <wp:lineTo x="2152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2575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ill Sans MT" w:hAnsi="Gill Sans MT"/>
        <w:sz w:val="20"/>
      </w:rPr>
      <w:id w:val="66861059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E52FD1" w14:textId="096F57C9" w:rsidR="003C6E9F" w:rsidRPr="003C6E9F" w:rsidRDefault="003C6E9F" w:rsidP="003C6E9F">
            <w:pPr>
              <w:pStyle w:val="Footer"/>
              <w:tabs>
                <w:tab w:val="clear" w:pos="8640"/>
                <w:tab w:val="right" w:pos="9498"/>
              </w:tabs>
              <w:rPr>
                <w:rFonts w:ascii="Gill Sans MT" w:hAnsi="Gill Sans MT"/>
                <w:sz w:val="20"/>
              </w:rPr>
            </w:pPr>
            <w:r w:rsidRPr="00A271F0">
              <w:rPr>
                <w:rFonts w:ascii="Gill Sans MT" w:hAnsi="Gill Sans MT"/>
                <w:sz w:val="18"/>
                <w:szCs w:val="18"/>
              </w:rPr>
              <w:t>Tasmanian Rura</w:t>
            </w:r>
            <w:r w:rsidR="006E2EBF" w:rsidRPr="00A271F0">
              <w:rPr>
                <w:rFonts w:ascii="Gill Sans MT" w:hAnsi="Gill Sans MT"/>
                <w:sz w:val="18"/>
                <w:szCs w:val="18"/>
              </w:rPr>
              <w:t>l Generalist Scholarship – Application Form</w:t>
            </w:r>
            <w:r w:rsidR="003A5B68" w:rsidRPr="00A271F0">
              <w:rPr>
                <w:rFonts w:ascii="Gill Sans MT" w:hAnsi="Gill Sans MT"/>
                <w:sz w:val="18"/>
                <w:szCs w:val="18"/>
              </w:rPr>
              <w:t xml:space="preserve"> 20</w:t>
            </w:r>
            <w:r w:rsidR="006617A1" w:rsidRPr="00A271F0">
              <w:rPr>
                <w:rFonts w:ascii="Gill Sans MT" w:hAnsi="Gill Sans MT"/>
                <w:sz w:val="18"/>
                <w:szCs w:val="18"/>
              </w:rPr>
              <w:t>2</w:t>
            </w:r>
            <w:r w:rsidR="00A271F0" w:rsidRPr="00A271F0">
              <w:rPr>
                <w:rFonts w:ascii="Gill Sans MT" w:hAnsi="Gill Sans MT"/>
                <w:sz w:val="18"/>
                <w:szCs w:val="18"/>
              </w:rPr>
              <w:t>1</w:t>
            </w:r>
            <w:r w:rsidRPr="00A271F0">
              <w:rPr>
                <w:rFonts w:ascii="Gill Sans MT" w:hAnsi="Gill Sans MT"/>
                <w:sz w:val="18"/>
                <w:szCs w:val="18"/>
              </w:rPr>
              <w:tab/>
              <w:t xml:space="preserve">Page </w:t>
            </w:r>
            <w:r w:rsidRPr="00A271F0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begin"/>
            </w:r>
            <w:r w:rsidRPr="00A271F0">
              <w:rPr>
                <w:rFonts w:ascii="Gill Sans MT" w:hAnsi="Gill Sans MT"/>
                <w:b/>
                <w:bCs/>
                <w:sz w:val="18"/>
                <w:szCs w:val="18"/>
              </w:rPr>
              <w:instrText xml:space="preserve"> PAGE </w:instrText>
            </w:r>
            <w:r w:rsidRPr="00A271F0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separate"/>
            </w:r>
            <w:r w:rsidR="003A5B68" w:rsidRPr="00A271F0">
              <w:rPr>
                <w:rFonts w:ascii="Gill Sans MT" w:hAnsi="Gill Sans MT"/>
                <w:b/>
                <w:bCs/>
                <w:noProof/>
                <w:sz w:val="18"/>
                <w:szCs w:val="18"/>
              </w:rPr>
              <w:t>5</w:t>
            </w:r>
            <w:r w:rsidRPr="00A271F0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end"/>
            </w:r>
            <w:r w:rsidRPr="00A271F0">
              <w:rPr>
                <w:rFonts w:ascii="Gill Sans MT" w:hAnsi="Gill Sans MT"/>
                <w:sz w:val="18"/>
                <w:szCs w:val="18"/>
              </w:rPr>
              <w:t xml:space="preserve"> of </w:t>
            </w:r>
            <w:r w:rsidRPr="00A271F0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begin"/>
            </w:r>
            <w:r w:rsidRPr="00A271F0">
              <w:rPr>
                <w:rFonts w:ascii="Gill Sans MT" w:hAnsi="Gill Sans MT"/>
                <w:b/>
                <w:bCs/>
                <w:sz w:val="18"/>
                <w:szCs w:val="18"/>
              </w:rPr>
              <w:instrText xml:space="preserve"> NUMPAGES  </w:instrText>
            </w:r>
            <w:r w:rsidRPr="00A271F0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separate"/>
            </w:r>
            <w:r w:rsidR="003A5B68" w:rsidRPr="00A271F0">
              <w:rPr>
                <w:rFonts w:ascii="Gill Sans MT" w:hAnsi="Gill Sans MT"/>
                <w:b/>
                <w:bCs/>
                <w:noProof/>
                <w:sz w:val="18"/>
                <w:szCs w:val="18"/>
              </w:rPr>
              <w:t>5</w:t>
            </w:r>
            <w:r w:rsidRPr="00A271F0">
              <w:rPr>
                <w:rFonts w:ascii="Gill Sans MT" w:hAnsi="Gill Sans M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EBE2A" w14:textId="77777777" w:rsidR="00146274" w:rsidRDefault="00146274">
      <w:r>
        <w:separator/>
      </w:r>
    </w:p>
  </w:footnote>
  <w:footnote w:type="continuationSeparator" w:id="0">
    <w:p w14:paraId="0C3EA3CE" w14:textId="77777777" w:rsidR="00146274" w:rsidRDefault="0014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9696C" w14:textId="64C9C2A2" w:rsidR="004F7BFA" w:rsidRDefault="00A271F0" w:rsidP="00AC6E1F">
    <w:pPr>
      <w:pStyle w:val="Header"/>
      <w:jc w:val="right"/>
      <w:rPr>
        <w:rFonts w:ascii="Gill Sans MT" w:hAnsi="Gill Sans MT"/>
        <w:b/>
        <w:color w:val="FFFFFF" w:themeColor="background1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CB0C8B3" wp14:editId="799D1D20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46975" cy="1715135"/>
          <wp:effectExtent l="0" t="0" r="0" b="0"/>
          <wp:wrapTight wrapText="bothSides">
            <wp:wrapPolygon edited="0">
              <wp:start x="0" y="0"/>
              <wp:lineTo x="0" y="21352"/>
              <wp:lineTo x="21536" y="21352"/>
              <wp:lineTo x="215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975" cy="171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226B6" w14:textId="35AAB196" w:rsidR="00AC6E1F" w:rsidRPr="00AC6E1F" w:rsidRDefault="004F6EF0" w:rsidP="000555E1">
    <w:pPr>
      <w:pStyle w:val="Title"/>
    </w:pPr>
    <w:r>
      <w:t>l</w:t>
    </w:r>
    <w:r w:rsidR="00AC6E1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27E0C" w14:textId="77777777" w:rsidR="001E0088" w:rsidRPr="003C6E9F" w:rsidRDefault="001E0088" w:rsidP="003C6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2C04"/>
    <w:multiLevelType w:val="hybridMultilevel"/>
    <w:tmpl w:val="EE4EBEA8"/>
    <w:lvl w:ilvl="0" w:tplc="2EE2F65C">
      <w:start w:val="2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3D8F"/>
    <w:multiLevelType w:val="multilevel"/>
    <w:tmpl w:val="4F248B9E"/>
    <w:lvl w:ilvl="0">
      <w:start w:val="1"/>
      <w:numFmt w:val="bullet"/>
      <w:pStyle w:val="BulletedListLevel1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5493BEF"/>
    <w:multiLevelType w:val="hybridMultilevel"/>
    <w:tmpl w:val="F2FEAC36"/>
    <w:lvl w:ilvl="0" w:tplc="087485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A25"/>
    <w:multiLevelType w:val="hybridMultilevel"/>
    <w:tmpl w:val="C9A40F6E"/>
    <w:lvl w:ilvl="0" w:tplc="3AF42586">
      <w:start w:val="2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EBB"/>
    <w:rsid w:val="00016922"/>
    <w:rsid w:val="000250A7"/>
    <w:rsid w:val="00051EC2"/>
    <w:rsid w:val="000555E1"/>
    <w:rsid w:val="00056252"/>
    <w:rsid w:val="00064071"/>
    <w:rsid w:val="0009024C"/>
    <w:rsid w:val="000D08A8"/>
    <w:rsid w:val="000E46E7"/>
    <w:rsid w:val="000E6865"/>
    <w:rsid w:val="00102EEE"/>
    <w:rsid w:val="00125712"/>
    <w:rsid w:val="00127080"/>
    <w:rsid w:val="00146274"/>
    <w:rsid w:val="001652DF"/>
    <w:rsid w:val="00172229"/>
    <w:rsid w:val="001821A8"/>
    <w:rsid w:val="00195B4D"/>
    <w:rsid w:val="001C6584"/>
    <w:rsid w:val="001D2F43"/>
    <w:rsid w:val="001E0088"/>
    <w:rsid w:val="001F7585"/>
    <w:rsid w:val="00210091"/>
    <w:rsid w:val="00216719"/>
    <w:rsid w:val="00227C3F"/>
    <w:rsid w:val="002625CC"/>
    <w:rsid w:val="00264E85"/>
    <w:rsid w:val="00277AA3"/>
    <w:rsid w:val="00292E75"/>
    <w:rsid w:val="002C34D8"/>
    <w:rsid w:val="002C51EF"/>
    <w:rsid w:val="002E2F33"/>
    <w:rsid w:val="0030275F"/>
    <w:rsid w:val="00331057"/>
    <w:rsid w:val="003560C2"/>
    <w:rsid w:val="00382D1D"/>
    <w:rsid w:val="003A1D0F"/>
    <w:rsid w:val="003A4D9E"/>
    <w:rsid w:val="003A5B68"/>
    <w:rsid w:val="003C6E9F"/>
    <w:rsid w:val="003E5D0E"/>
    <w:rsid w:val="003F037C"/>
    <w:rsid w:val="003F1CF5"/>
    <w:rsid w:val="003F58A6"/>
    <w:rsid w:val="003F76AB"/>
    <w:rsid w:val="00405816"/>
    <w:rsid w:val="004120AC"/>
    <w:rsid w:val="00433D7C"/>
    <w:rsid w:val="00440A19"/>
    <w:rsid w:val="004423C0"/>
    <w:rsid w:val="004757F6"/>
    <w:rsid w:val="004B37BE"/>
    <w:rsid w:val="004B563C"/>
    <w:rsid w:val="004C0D7F"/>
    <w:rsid w:val="004C4114"/>
    <w:rsid w:val="004C69DC"/>
    <w:rsid w:val="004C6DD2"/>
    <w:rsid w:val="004F5813"/>
    <w:rsid w:val="004F5C32"/>
    <w:rsid w:val="004F6EF0"/>
    <w:rsid w:val="004F7BFA"/>
    <w:rsid w:val="00501669"/>
    <w:rsid w:val="00516608"/>
    <w:rsid w:val="00523F05"/>
    <w:rsid w:val="00526AB0"/>
    <w:rsid w:val="00540D5D"/>
    <w:rsid w:val="005422A8"/>
    <w:rsid w:val="005474F6"/>
    <w:rsid w:val="005521FC"/>
    <w:rsid w:val="00597297"/>
    <w:rsid w:val="005A2D7E"/>
    <w:rsid w:val="005B5058"/>
    <w:rsid w:val="005B7B3C"/>
    <w:rsid w:val="005C2D5F"/>
    <w:rsid w:val="005C4C6F"/>
    <w:rsid w:val="005E38F9"/>
    <w:rsid w:val="0061195B"/>
    <w:rsid w:val="00643587"/>
    <w:rsid w:val="00643B50"/>
    <w:rsid w:val="006459B0"/>
    <w:rsid w:val="00647F7C"/>
    <w:rsid w:val="006549A5"/>
    <w:rsid w:val="00656EBB"/>
    <w:rsid w:val="006617A1"/>
    <w:rsid w:val="006655E4"/>
    <w:rsid w:val="006709EB"/>
    <w:rsid w:val="0068050A"/>
    <w:rsid w:val="006B754A"/>
    <w:rsid w:val="006C086B"/>
    <w:rsid w:val="006D798E"/>
    <w:rsid w:val="006E2EBF"/>
    <w:rsid w:val="006E6D9D"/>
    <w:rsid w:val="006F06B7"/>
    <w:rsid w:val="00700EB5"/>
    <w:rsid w:val="00713E37"/>
    <w:rsid w:val="007239AF"/>
    <w:rsid w:val="0073488D"/>
    <w:rsid w:val="00735423"/>
    <w:rsid w:val="007444EA"/>
    <w:rsid w:val="007518F4"/>
    <w:rsid w:val="007A1913"/>
    <w:rsid w:val="007A2031"/>
    <w:rsid w:val="007B6DCD"/>
    <w:rsid w:val="007C270C"/>
    <w:rsid w:val="007D50F8"/>
    <w:rsid w:val="007E7A04"/>
    <w:rsid w:val="007F60D6"/>
    <w:rsid w:val="00804E74"/>
    <w:rsid w:val="00823BAB"/>
    <w:rsid w:val="008451AA"/>
    <w:rsid w:val="00872380"/>
    <w:rsid w:val="00875F7F"/>
    <w:rsid w:val="00890A2A"/>
    <w:rsid w:val="00897534"/>
    <w:rsid w:val="008A33F8"/>
    <w:rsid w:val="008C254B"/>
    <w:rsid w:val="008D56C5"/>
    <w:rsid w:val="008D627C"/>
    <w:rsid w:val="008E07BF"/>
    <w:rsid w:val="008F3131"/>
    <w:rsid w:val="009108FF"/>
    <w:rsid w:val="0092782A"/>
    <w:rsid w:val="00935129"/>
    <w:rsid w:val="00964158"/>
    <w:rsid w:val="00972E4C"/>
    <w:rsid w:val="009751C0"/>
    <w:rsid w:val="0098147F"/>
    <w:rsid w:val="009A047A"/>
    <w:rsid w:val="009A4810"/>
    <w:rsid w:val="009B324B"/>
    <w:rsid w:val="009C74AE"/>
    <w:rsid w:val="009D6751"/>
    <w:rsid w:val="009F56AF"/>
    <w:rsid w:val="00A20F10"/>
    <w:rsid w:val="00A219AC"/>
    <w:rsid w:val="00A260A2"/>
    <w:rsid w:val="00A271F0"/>
    <w:rsid w:val="00A60130"/>
    <w:rsid w:val="00A74B0F"/>
    <w:rsid w:val="00A91328"/>
    <w:rsid w:val="00A959D3"/>
    <w:rsid w:val="00AA66BD"/>
    <w:rsid w:val="00AC6E1F"/>
    <w:rsid w:val="00AF1FBF"/>
    <w:rsid w:val="00B04DCB"/>
    <w:rsid w:val="00B274E5"/>
    <w:rsid w:val="00B31B00"/>
    <w:rsid w:val="00B41991"/>
    <w:rsid w:val="00B57BD2"/>
    <w:rsid w:val="00B60BAE"/>
    <w:rsid w:val="00B92A50"/>
    <w:rsid w:val="00BA07B9"/>
    <w:rsid w:val="00BB4CAA"/>
    <w:rsid w:val="00BC08D4"/>
    <w:rsid w:val="00BD7202"/>
    <w:rsid w:val="00BF196E"/>
    <w:rsid w:val="00BF23C9"/>
    <w:rsid w:val="00BF365C"/>
    <w:rsid w:val="00C276C0"/>
    <w:rsid w:val="00C406E2"/>
    <w:rsid w:val="00C6394C"/>
    <w:rsid w:val="00CA69BB"/>
    <w:rsid w:val="00CC2BB9"/>
    <w:rsid w:val="00CC73E2"/>
    <w:rsid w:val="00CE27AB"/>
    <w:rsid w:val="00CF4C4B"/>
    <w:rsid w:val="00D01DA3"/>
    <w:rsid w:val="00D23E5B"/>
    <w:rsid w:val="00D34831"/>
    <w:rsid w:val="00D401FC"/>
    <w:rsid w:val="00D67723"/>
    <w:rsid w:val="00D751AE"/>
    <w:rsid w:val="00D90A5C"/>
    <w:rsid w:val="00DA6C25"/>
    <w:rsid w:val="00DA72BC"/>
    <w:rsid w:val="00DD6FA6"/>
    <w:rsid w:val="00DE3D81"/>
    <w:rsid w:val="00DF7B7F"/>
    <w:rsid w:val="00E100A9"/>
    <w:rsid w:val="00E20C57"/>
    <w:rsid w:val="00E22172"/>
    <w:rsid w:val="00E66386"/>
    <w:rsid w:val="00E908B5"/>
    <w:rsid w:val="00EE13F0"/>
    <w:rsid w:val="00EE149B"/>
    <w:rsid w:val="00EE5B9F"/>
    <w:rsid w:val="00F00D3A"/>
    <w:rsid w:val="00F30E20"/>
    <w:rsid w:val="00F47C96"/>
    <w:rsid w:val="00F509E0"/>
    <w:rsid w:val="00F57C85"/>
    <w:rsid w:val="00F81E11"/>
    <w:rsid w:val="00F87B7B"/>
    <w:rsid w:val="00FA4A0F"/>
    <w:rsid w:val="00FB5A7E"/>
    <w:rsid w:val="00FC00A0"/>
    <w:rsid w:val="00FD29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95E61B"/>
  <w15:docId w15:val="{1C027B65-BFB8-402E-9234-4FB857B7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F3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555E1"/>
    <w:pPr>
      <w:keepNext/>
      <w:keepLines/>
      <w:spacing w:before="200"/>
      <w:jc w:val="center"/>
      <w:outlineLvl w:val="0"/>
    </w:pPr>
    <w:rPr>
      <w:rFonts w:ascii="Gill Sans MT" w:eastAsiaTheme="majorEastAsia" w:hAnsi="Gill Sans MT" w:cstheme="majorBidi"/>
      <w:b/>
      <w:bCs/>
      <w:caps/>
      <w:color w:val="4F81BD" w:themeColor="accent1"/>
      <w:sz w:val="3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1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172"/>
  </w:style>
  <w:style w:type="paragraph" w:styleId="Footer">
    <w:name w:val="footer"/>
    <w:basedOn w:val="Normal"/>
    <w:link w:val="FooterChar"/>
    <w:uiPriority w:val="99"/>
    <w:unhideWhenUsed/>
    <w:rsid w:val="00E221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172"/>
  </w:style>
  <w:style w:type="paragraph" w:styleId="NormalWeb">
    <w:name w:val="Normal (Web)"/>
    <w:basedOn w:val="Normal"/>
    <w:rsid w:val="00E22172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Body">
    <w:name w:val="Body"/>
    <w:basedOn w:val="Normal"/>
    <w:autoRedefine/>
    <w:rsid w:val="00AC6E1F"/>
    <w:pPr>
      <w:autoSpaceDE w:val="0"/>
      <w:autoSpaceDN w:val="0"/>
      <w:adjustRightInd w:val="0"/>
      <w:spacing w:after="140" w:line="300" w:lineRule="atLeast"/>
      <w:textAlignment w:val="center"/>
    </w:pPr>
    <w:rPr>
      <w:rFonts w:ascii="Gill Sans MT" w:eastAsia="Times New Roman" w:hAnsi="Gill Sans MT"/>
      <w:color w:val="000000"/>
      <w:sz w:val="22"/>
      <w:szCs w:val="22"/>
      <w:lang w:eastAsia="en-AU"/>
    </w:rPr>
  </w:style>
  <w:style w:type="paragraph" w:customStyle="1" w:styleId="BulletedListLevel1">
    <w:name w:val="Bulleted List Level 1"/>
    <w:semiHidden/>
    <w:rsid w:val="00AC6E1F"/>
    <w:pPr>
      <w:numPr>
        <w:numId w:val="1"/>
      </w:numPr>
      <w:tabs>
        <w:tab w:val="left" w:pos="1134"/>
      </w:tabs>
      <w:spacing w:after="140" w:line="300" w:lineRule="atLeast"/>
    </w:pPr>
    <w:rPr>
      <w:rFonts w:ascii="Gill Sans MT" w:eastAsia="Times New Roman" w:hAnsi="Gill Sans MT"/>
      <w:sz w:val="22"/>
      <w:szCs w:val="24"/>
      <w:lang w:eastAsia="en-US"/>
    </w:rPr>
  </w:style>
  <w:style w:type="character" w:styleId="Hyperlink">
    <w:name w:val="Hyperlink"/>
    <w:basedOn w:val="DefaultParagraphFont"/>
    <w:rsid w:val="002100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16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608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6459B0"/>
    <w:rPr>
      <w:color w:val="800080" w:themeColor="followedHyperlink"/>
      <w:u w:val="single"/>
    </w:rPr>
  </w:style>
  <w:style w:type="paragraph" w:customStyle="1" w:styleId="m8508799323072570823gmail-p1">
    <w:name w:val="m_8508799323072570823gmail-p1"/>
    <w:basedOn w:val="Normal"/>
    <w:rsid w:val="009C74AE"/>
    <w:pPr>
      <w:spacing w:before="100" w:beforeAutospacing="1" w:after="100" w:afterAutospacing="1"/>
    </w:pPr>
    <w:rPr>
      <w:rFonts w:ascii="Times New Roman" w:eastAsiaTheme="minorHAnsi" w:hAnsi="Times New Roman"/>
      <w:lang w:val="en-AU" w:eastAsia="en-AU"/>
    </w:rPr>
  </w:style>
  <w:style w:type="character" w:customStyle="1" w:styleId="m8508799323072570823gmail-s1">
    <w:name w:val="m_8508799323072570823gmail-s1"/>
    <w:basedOn w:val="DefaultParagraphFont"/>
    <w:rsid w:val="009C74AE"/>
  </w:style>
  <w:style w:type="table" w:customStyle="1" w:styleId="TableGrid3">
    <w:name w:val="Table Grid3"/>
    <w:basedOn w:val="TableNormal"/>
    <w:next w:val="TableGrid"/>
    <w:rsid w:val="004F6E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F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qFormat/>
    <w:rsid w:val="000555E1"/>
    <w:pPr>
      <w:jc w:val="right"/>
    </w:pPr>
    <w:rPr>
      <w:rFonts w:ascii="Gill Sans MT" w:hAnsi="Gill Sans MT"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0555E1"/>
    <w:rPr>
      <w:rFonts w:ascii="Gill Sans MT" w:hAnsi="Gill Sans MT"/>
      <w:color w:val="FFFFFF" w:themeColor="background1"/>
      <w:sz w:val="48"/>
      <w:szCs w:val="4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555E1"/>
    <w:rPr>
      <w:rFonts w:ascii="Gill Sans MT" w:eastAsiaTheme="majorEastAsia" w:hAnsi="Gill Sans MT" w:cstheme="majorBidi"/>
      <w:b/>
      <w:bCs/>
      <w:caps/>
      <w:color w:val="4F81BD" w:themeColor="accent1"/>
      <w:sz w:val="3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0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6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01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8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0592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89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40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5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08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282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162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139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7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86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632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896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010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8833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185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510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0169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haree.taylor@health.tas.gov.au?subject=TRG%20Scholarship%20Enquir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C466-778E-4534-930F-438C6A42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&amp; Human Services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manian Rural Generalist Scholarship 2021 Application Form</dc:title>
  <dc:creator>Allison Turnock</dc:creator>
  <cp:lastModifiedBy>Evertsen, Jodie A</cp:lastModifiedBy>
  <cp:revision>6</cp:revision>
  <cp:lastPrinted>2013-10-17T01:35:00Z</cp:lastPrinted>
  <dcterms:created xsi:type="dcterms:W3CDTF">2021-07-15T05:37:00Z</dcterms:created>
  <dcterms:modified xsi:type="dcterms:W3CDTF">2021-07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TSNo1">
    <vt:lpwstr/>
  </property>
  <property fmtid="{D5CDD505-2E9C-101B-9397-08002B2CF9AE}" pid="3" name="Acronym1">
    <vt:lpwstr/>
  </property>
  <property fmtid="{D5CDD505-2E9C-101B-9397-08002B2CF9AE}" pid="4" name="SubjectBriefing1">
    <vt:lpwstr/>
  </property>
  <property fmtid="{D5CDD505-2E9C-101B-9397-08002B2CF9AE}" pid="5" name="PreparedBy1">
    <vt:lpwstr/>
  </property>
  <property fmtid="{D5CDD505-2E9C-101B-9397-08002B2CF9AE}" pid="6" name="PreparedPositionTitle1">
    <vt:lpwstr/>
  </property>
  <property fmtid="{D5CDD505-2E9C-101B-9397-08002B2CF9AE}" pid="7" name="PreparedPhone1">
    <vt:lpwstr/>
  </property>
  <property fmtid="{D5CDD505-2E9C-101B-9397-08002B2CF9AE}" pid="8" name="PreparedDate1">
    <vt:lpwstr/>
  </property>
  <property fmtid="{D5CDD505-2E9C-101B-9397-08002B2CF9AE}" pid="9" name="Through1">
    <vt:lpwstr/>
  </property>
  <property fmtid="{D5CDD505-2E9C-101B-9397-08002B2CF9AE}" pid="10" name="ThroughPositionTitle1">
    <vt:lpwstr/>
  </property>
  <property fmtid="{D5CDD505-2E9C-101B-9397-08002B2CF9AE}" pid="11" name="ThroughDate1">
    <vt:lpwstr/>
  </property>
  <property fmtid="{D5CDD505-2E9C-101B-9397-08002B2CF9AE}" pid="12" name="ThroughPhone1">
    <vt:lpwstr/>
  </property>
  <property fmtid="{D5CDD505-2E9C-101B-9397-08002B2CF9AE}" pid="13" name="Through21">
    <vt:lpwstr/>
  </property>
  <property fmtid="{D5CDD505-2E9C-101B-9397-08002B2CF9AE}" pid="14" name="Through2PositionTitle1">
    <vt:lpwstr/>
  </property>
  <property fmtid="{D5CDD505-2E9C-101B-9397-08002B2CF9AE}" pid="15" name="Through2Date1">
    <vt:lpwstr/>
  </property>
  <property fmtid="{D5CDD505-2E9C-101B-9397-08002B2CF9AE}" pid="16" name="Through2Phone1">
    <vt:lpwstr/>
  </property>
  <property fmtid="{D5CDD505-2E9C-101B-9397-08002B2CF9AE}" pid="17" name="ClearedBy1">
    <vt:lpwstr/>
  </property>
  <property fmtid="{D5CDD505-2E9C-101B-9397-08002B2CF9AE}" pid="18" name="ClearedPositionTitle1">
    <vt:lpwstr/>
  </property>
  <property fmtid="{D5CDD505-2E9C-101B-9397-08002B2CF9AE}" pid="19" name="ClearedPhone1">
    <vt:lpwstr/>
  </property>
  <property fmtid="{D5CDD505-2E9C-101B-9397-08002B2CF9AE}" pid="20" name="ClearedDate1">
    <vt:lpwstr/>
  </property>
</Properties>
</file>